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03E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DE2268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C2DCB9" w14:textId="77777777" w:rsidR="00CF52D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F52D1">
        <w:rPr>
          <w:rFonts w:ascii="Arial" w:hAnsi="Arial" w:cs="Arial"/>
          <w:b/>
        </w:rPr>
        <w:t xml:space="preserve"> Hněvnice</w:t>
      </w:r>
    </w:p>
    <w:p w14:paraId="6C407F48" w14:textId="2ED242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52D1">
        <w:rPr>
          <w:rFonts w:ascii="Arial" w:hAnsi="Arial" w:cs="Arial"/>
          <w:b/>
        </w:rPr>
        <w:t>Hněvnice</w:t>
      </w:r>
    </w:p>
    <w:p w14:paraId="015FCB58" w14:textId="2B3DB90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F52D1">
        <w:rPr>
          <w:rFonts w:ascii="Arial" w:hAnsi="Arial" w:cs="Arial"/>
          <w:b/>
        </w:rPr>
        <w:t>Hněvnice</w:t>
      </w:r>
      <w:r w:rsidRPr="002E0EAD">
        <w:rPr>
          <w:rFonts w:ascii="Arial" w:hAnsi="Arial" w:cs="Arial"/>
          <w:b/>
        </w:rPr>
        <w:t xml:space="preserve"> č. </w:t>
      </w:r>
      <w:r w:rsidR="00CF52D1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F52D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308AEE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F29EB9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40F7B2" w14:textId="5420836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F52D1">
        <w:rPr>
          <w:rFonts w:ascii="Arial" w:hAnsi="Arial" w:cs="Arial"/>
          <w:b w:val="0"/>
          <w:sz w:val="22"/>
          <w:szCs w:val="22"/>
        </w:rPr>
        <w:t xml:space="preserve">Hněvnice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CF52D1">
        <w:rPr>
          <w:rFonts w:ascii="Arial" w:hAnsi="Arial" w:cs="Arial"/>
          <w:b w:val="0"/>
          <w:sz w:val="22"/>
          <w:szCs w:val="22"/>
        </w:rPr>
        <w:t xml:space="preserve"> 2</w:t>
      </w:r>
      <w:r w:rsidR="002D0F29">
        <w:rPr>
          <w:rFonts w:ascii="Arial" w:hAnsi="Arial" w:cs="Arial"/>
          <w:b w:val="0"/>
          <w:sz w:val="22"/>
          <w:szCs w:val="22"/>
        </w:rPr>
        <w:t>1</w:t>
      </w:r>
      <w:r w:rsidR="00CF52D1">
        <w:rPr>
          <w:rFonts w:ascii="Arial" w:hAnsi="Arial" w:cs="Arial"/>
          <w:b w:val="0"/>
          <w:sz w:val="22"/>
          <w:szCs w:val="22"/>
        </w:rPr>
        <w:t>.</w:t>
      </w:r>
      <w:r w:rsidR="002D0F29">
        <w:rPr>
          <w:rFonts w:ascii="Arial" w:hAnsi="Arial" w:cs="Arial"/>
          <w:b w:val="0"/>
          <w:sz w:val="22"/>
          <w:szCs w:val="22"/>
        </w:rPr>
        <w:t>8</w:t>
      </w:r>
      <w:r w:rsidR="00CF52D1">
        <w:rPr>
          <w:rFonts w:ascii="Arial" w:hAnsi="Arial" w:cs="Arial"/>
          <w:b w:val="0"/>
          <w:sz w:val="22"/>
          <w:szCs w:val="22"/>
        </w:rPr>
        <w:t>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CF52D1">
        <w:rPr>
          <w:rFonts w:ascii="Arial" w:hAnsi="Arial" w:cs="Arial"/>
          <w:b w:val="0"/>
          <w:color w:val="FF0000"/>
          <w:sz w:val="22"/>
          <w:szCs w:val="22"/>
        </w:rPr>
        <w:t xml:space="preserve">. </w:t>
      </w:r>
      <w:r w:rsidR="002D0F29" w:rsidRPr="00AF76EA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56B45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F5DBC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A0D6209" w14:textId="4D61DA3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F52D1">
        <w:rPr>
          <w:rFonts w:ascii="Arial" w:hAnsi="Arial" w:cs="Arial"/>
          <w:sz w:val="22"/>
          <w:szCs w:val="22"/>
        </w:rPr>
        <w:t>Hněv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E76D679" w14:textId="619208C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F52D1">
        <w:rPr>
          <w:rFonts w:ascii="Arial" w:hAnsi="Arial" w:cs="Arial"/>
          <w:sz w:val="22"/>
          <w:szCs w:val="22"/>
        </w:rPr>
        <w:t>Hněv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00ECC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2CEF8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14467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9E12FA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EEF133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C1A34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3A2141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E997C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B6FF2C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C175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8B5C1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C1DD87" w14:textId="428E605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F52D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28D2D23" w14:textId="6B122DB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D09577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A6DD34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24EB07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D5B4F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48CC78A" w14:textId="391A6C4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CFE88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1946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AC407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D6A86C1" w14:textId="2050BF8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F76EA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F9B3DF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1A461F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A4E9C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4E3BD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FF21E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69B1C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79610B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0C392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6F9BD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5E0F4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5A3D81" w14:textId="3F1E2018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CF52D1">
        <w:rPr>
          <w:rFonts w:ascii="Arial" w:hAnsi="Arial" w:cs="Arial"/>
          <w:sz w:val="22"/>
          <w:szCs w:val="22"/>
        </w:rPr>
        <w:t xml:space="preserve"> 31.3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CF52D1">
        <w:rPr>
          <w:rFonts w:ascii="Arial" w:hAnsi="Arial" w:cs="Arial"/>
          <w:sz w:val="22"/>
          <w:szCs w:val="22"/>
        </w:rPr>
        <w:t>31.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77F6566D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05E8843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3CF1E8B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9AD35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4E7ED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091B26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0754A3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AD206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2C11C5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569C27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558521" w14:textId="6D053D26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D07D622" w14:textId="30AED5F5" w:rsidR="007509A7" w:rsidRDefault="007509A7" w:rsidP="00A904E7">
      <w:pPr>
        <w:pStyle w:val="Default"/>
        <w:ind w:left="567"/>
        <w:rPr>
          <w:color w:val="auto"/>
          <w:sz w:val="22"/>
          <w:szCs w:val="22"/>
        </w:rPr>
      </w:pPr>
    </w:p>
    <w:p w14:paraId="3E52D85E" w14:textId="0B43691D" w:rsidR="007509A7" w:rsidRDefault="007509A7" w:rsidP="00A904E7">
      <w:pPr>
        <w:pStyle w:val="Default"/>
        <w:ind w:left="567"/>
        <w:rPr>
          <w:color w:val="auto"/>
          <w:sz w:val="22"/>
          <w:szCs w:val="22"/>
        </w:rPr>
      </w:pPr>
    </w:p>
    <w:p w14:paraId="342444A5" w14:textId="6E6A2FE0" w:rsidR="007509A7" w:rsidRDefault="007509A7" w:rsidP="00A904E7">
      <w:pPr>
        <w:pStyle w:val="Default"/>
        <w:ind w:left="567"/>
        <w:rPr>
          <w:color w:val="auto"/>
          <w:sz w:val="22"/>
          <w:szCs w:val="22"/>
        </w:rPr>
      </w:pPr>
    </w:p>
    <w:p w14:paraId="7ABB9E94" w14:textId="77777777" w:rsidR="007509A7" w:rsidRDefault="007509A7" w:rsidP="00A904E7">
      <w:pPr>
        <w:pStyle w:val="Default"/>
        <w:ind w:left="567"/>
        <w:rPr>
          <w:color w:val="auto"/>
          <w:sz w:val="22"/>
          <w:szCs w:val="22"/>
        </w:rPr>
      </w:pPr>
    </w:p>
    <w:p w14:paraId="3690358E" w14:textId="5DC88EF6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B60F8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56348A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3C031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34E89F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7101DC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052382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D41DFA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32CEFB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DF428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ACB2FB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F2C95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022CF1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2709AC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4EF695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FA8F14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3D970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8D8883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85ABEB2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C529EA3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F147921" w14:textId="2DF82BC1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7509A7">
        <w:rPr>
          <w:rFonts w:ascii="Arial" w:hAnsi="Arial" w:cs="Arial"/>
        </w:rPr>
        <w:t>2</w:t>
      </w:r>
    </w:p>
    <w:p w14:paraId="6F77BA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48B8AA" w14:textId="17F25B6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09A7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BE10E7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EC3312" w14:textId="1148FA41" w:rsidR="0093742A" w:rsidRPr="002E0EAD" w:rsidRDefault="0093742A" w:rsidP="007509A7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4070030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4319E1B" w14:textId="4C27EA3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E8B34D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D78184A" w14:textId="581931A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74322">
        <w:rPr>
          <w:rFonts w:ascii="Arial" w:hAnsi="Arial" w:cs="Arial"/>
          <w:sz w:val="22"/>
          <w:szCs w:val="22"/>
        </w:rPr>
        <w:t xml:space="preserve">  Petr Čech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74322">
        <w:rPr>
          <w:rFonts w:ascii="Arial" w:hAnsi="Arial" w:cs="Arial"/>
          <w:sz w:val="22"/>
          <w:szCs w:val="22"/>
        </w:rPr>
        <w:t xml:space="preserve">    Ota Boháč</w:t>
      </w:r>
    </w:p>
    <w:p w14:paraId="6348C17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932283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3D1B0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437234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180FC5F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670F" w14:textId="77777777" w:rsidR="00335596" w:rsidRDefault="00335596">
      <w:r>
        <w:separator/>
      </w:r>
    </w:p>
  </w:endnote>
  <w:endnote w:type="continuationSeparator" w:id="0">
    <w:p w14:paraId="47E172E9" w14:textId="77777777" w:rsidR="00335596" w:rsidRDefault="0033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979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D5ECF9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7396" w14:textId="77777777" w:rsidR="00335596" w:rsidRDefault="00335596">
      <w:r>
        <w:separator/>
      </w:r>
    </w:p>
  </w:footnote>
  <w:footnote w:type="continuationSeparator" w:id="0">
    <w:p w14:paraId="3C600986" w14:textId="77777777" w:rsidR="00335596" w:rsidRDefault="00335596">
      <w:r>
        <w:continuationSeparator/>
      </w:r>
    </w:p>
  </w:footnote>
  <w:footnote w:id="1">
    <w:p w14:paraId="5BAFB1F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E4BA85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873B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0542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6C204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C3DBC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76EB6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D53EB3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7731E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659A0F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7808D1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9B1FDD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C6390A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2AFFF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4DA4C0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5A3A29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1A1C3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5DC22C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9300EB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3B0EF6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5DC03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47F263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CEA926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DFE711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0F2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596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EAC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0EED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9A7"/>
    <w:rsid w:val="00752037"/>
    <w:rsid w:val="00756252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052B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7924"/>
    <w:rsid w:val="00AF0AC9"/>
    <w:rsid w:val="00AF41F3"/>
    <w:rsid w:val="00AF76EA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0F84"/>
    <w:rsid w:val="00B63BFF"/>
    <w:rsid w:val="00B66C8E"/>
    <w:rsid w:val="00B71306"/>
    <w:rsid w:val="00B74322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52D1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1E7F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43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ta Boháč</cp:lastModifiedBy>
  <cp:revision>7</cp:revision>
  <cp:lastPrinted>2021-09-22T15:51:00Z</cp:lastPrinted>
  <dcterms:created xsi:type="dcterms:W3CDTF">2021-05-22T11:31:00Z</dcterms:created>
  <dcterms:modified xsi:type="dcterms:W3CDTF">2021-09-22T15:51:00Z</dcterms:modified>
</cp:coreProperties>
</file>